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6FE" w:rsidRDefault="001106FE" w:rsidP="001106F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617C5" w:rsidRDefault="00B617C5" w:rsidP="0056704C">
      <w:pPr>
        <w:tabs>
          <w:tab w:val="left" w:pos="5940"/>
        </w:tabs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B00A4" w:rsidRPr="006B00A4" w:rsidRDefault="006B00A4" w:rsidP="006B00A4">
      <w:pPr>
        <w:tabs>
          <w:tab w:val="left" w:pos="594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B00A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амятка для населения</w:t>
      </w:r>
    </w:p>
    <w:p w:rsidR="006B00A4" w:rsidRDefault="006B00A4" w:rsidP="006B00A4">
      <w:pPr>
        <w:tabs>
          <w:tab w:val="left" w:pos="594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B00A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 выявлению </w:t>
      </w:r>
      <w:proofErr w:type="spellStart"/>
      <w:r w:rsidRPr="006B00A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ркопритона</w:t>
      </w:r>
      <w:proofErr w:type="spellEnd"/>
      <w:r w:rsidRPr="006B00A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 действия при его обнаружении</w:t>
      </w:r>
    </w:p>
    <w:p w:rsidR="006B00A4" w:rsidRDefault="006B00A4" w:rsidP="0056704C">
      <w:pPr>
        <w:tabs>
          <w:tab w:val="left" w:pos="5940"/>
        </w:tabs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</w:p>
    <w:p w:rsidR="001106FE" w:rsidRPr="0056704C" w:rsidRDefault="00B617C5" w:rsidP="00B617C5">
      <w:p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106FE" w:rsidRPr="0056704C">
        <w:rPr>
          <w:rFonts w:ascii="Times New Roman" w:hAnsi="Times New Roman" w:cs="Times New Roman"/>
          <w:sz w:val="27"/>
          <w:szCs w:val="27"/>
        </w:rPr>
        <w:t>Наркопритон</w:t>
      </w:r>
      <w:proofErr w:type="spellEnd"/>
      <w:r w:rsidR="001106FE" w:rsidRPr="0056704C">
        <w:rPr>
          <w:rFonts w:ascii="Times New Roman" w:hAnsi="Times New Roman" w:cs="Times New Roman"/>
          <w:sz w:val="27"/>
          <w:szCs w:val="27"/>
        </w:rPr>
        <w:t xml:space="preserve"> – это жилое (квартира, комната, дом, дача, и т.д.) или нежилое (подвал, чердак, сарай и др</w:t>
      </w:r>
      <w:r w:rsidRPr="0056704C">
        <w:rPr>
          <w:rFonts w:ascii="Times New Roman" w:hAnsi="Times New Roman" w:cs="Times New Roman"/>
          <w:sz w:val="27"/>
          <w:szCs w:val="27"/>
        </w:rPr>
        <w:t>.</w:t>
      </w:r>
      <w:r w:rsidR="001106FE" w:rsidRPr="0056704C">
        <w:rPr>
          <w:rFonts w:ascii="Times New Roman" w:hAnsi="Times New Roman" w:cs="Times New Roman"/>
          <w:sz w:val="27"/>
          <w:szCs w:val="27"/>
        </w:rPr>
        <w:t>) помещение, систематически предоставляемое для потребления наркотических средств или психотропных средств.</w:t>
      </w:r>
      <w:r w:rsidR="001106FE" w:rsidRPr="0056704C">
        <w:rPr>
          <w:rFonts w:ascii="Times New Roman" w:hAnsi="Times New Roman" w:cs="Times New Roman"/>
          <w:sz w:val="27"/>
          <w:szCs w:val="27"/>
        </w:rPr>
        <w:br/>
      </w:r>
      <w:r w:rsidR="001106FE" w:rsidRPr="0056704C">
        <w:rPr>
          <w:rFonts w:ascii="Times New Roman" w:hAnsi="Times New Roman" w:cs="Times New Roman"/>
          <w:b/>
          <w:bCs/>
          <w:sz w:val="27"/>
          <w:szCs w:val="27"/>
        </w:rPr>
        <w:t xml:space="preserve">Признаки </w:t>
      </w:r>
      <w:proofErr w:type="spellStart"/>
      <w:r w:rsidR="001106FE" w:rsidRPr="0056704C">
        <w:rPr>
          <w:rFonts w:ascii="Times New Roman" w:hAnsi="Times New Roman" w:cs="Times New Roman"/>
          <w:b/>
          <w:bCs/>
          <w:sz w:val="27"/>
          <w:szCs w:val="27"/>
        </w:rPr>
        <w:t>наркопритона</w:t>
      </w:r>
      <w:proofErr w:type="spellEnd"/>
      <w:r w:rsidR="001106FE" w:rsidRPr="0056704C">
        <w:rPr>
          <w:rFonts w:ascii="Times New Roman" w:hAnsi="Times New Roman" w:cs="Times New Roman"/>
          <w:b/>
          <w:bCs/>
          <w:sz w:val="27"/>
          <w:szCs w:val="27"/>
        </w:rPr>
        <w:t>:</w:t>
      </w:r>
    </w:p>
    <w:p w:rsidR="001C2FB8" w:rsidRPr="0056704C" w:rsidRDefault="001106FE" w:rsidP="001106F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6704C">
        <w:rPr>
          <w:rFonts w:ascii="Times New Roman" w:hAnsi="Times New Roman" w:cs="Times New Roman"/>
          <w:sz w:val="27"/>
          <w:szCs w:val="27"/>
        </w:rPr>
        <w:t>- Обращайте внимание на наличие необычного, резкого и специфического запаха в подъезде, в основном, в рабочее и ночное время.</w:t>
      </w:r>
    </w:p>
    <w:p w:rsidR="0056704C" w:rsidRDefault="001106FE" w:rsidP="001106F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6704C">
        <w:rPr>
          <w:rFonts w:ascii="Times New Roman" w:hAnsi="Times New Roman" w:cs="Times New Roman"/>
          <w:sz w:val="27"/>
          <w:szCs w:val="27"/>
        </w:rPr>
        <w:t xml:space="preserve">- Наличие шприцов, упаковок от лекарств, свертков (в т.ч. из изоляционной ленты) с порошкообразным веществом в подъезде, либо на придомовой </w:t>
      </w:r>
      <w:r w:rsidR="0056704C" w:rsidRPr="0056704C">
        <w:rPr>
          <w:rFonts w:ascii="Times New Roman" w:hAnsi="Times New Roman" w:cs="Times New Roman"/>
          <w:sz w:val="27"/>
          <w:szCs w:val="27"/>
        </w:rPr>
        <w:t xml:space="preserve">территории. </w:t>
      </w:r>
    </w:p>
    <w:p w:rsidR="001106FE" w:rsidRPr="0056704C" w:rsidRDefault="0056704C" w:rsidP="001106F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6704C">
        <w:rPr>
          <w:rFonts w:ascii="Times New Roman" w:hAnsi="Times New Roman" w:cs="Times New Roman"/>
          <w:sz w:val="27"/>
          <w:szCs w:val="27"/>
        </w:rPr>
        <w:t>-</w:t>
      </w:r>
      <w:r w:rsidR="001106FE" w:rsidRPr="0056704C">
        <w:rPr>
          <w:rFonts w:ascii="Times New Roman" w:hAnsi="Times New Roman" w:cs="Times New Roman"/>
          <w:sz w:val="27"/>
          <w:szCs w:val="27"/>
        </w:rPr>
        <w:t xml:space="preserve"> Появление подозрительных людей, внешний вид и поведение которых носит асоциальный характер. Владельцы </w:t>
      </w:r>
      <w:proofErr w:type="spellStart"/>
      <w:r w:rsidR="001106FE" w:rsidRPr="0056704C">
        <w:rPr>
          <w:rFonts w:ascii="Times New Roman" w:hAnsi="Times New Roman" w:cs="Times New Roman"/>
          <w:sz w:val="27"/>
          <w:szCs w:val="27"/>
        </w:rPr>
        <w:t>наркопритонов</w:t>
      </w:r>
      <w:proofErr w:type="spellEnd"/>
      <w:r w:rsidR="001106FE" w:rsidRPr="0056704C">
        <w:rPr>
          <w:rFonts w:ascii="Times New Roman" w:hAnsi="Times New Roman" w:cs="Times New Roman"/>
          <w:sz w:val="27"/>
          <w:szCs w:val="27"/>
        </w:rPr>
        <w:t>, как правило, нигде не работают, сами употребляют наркотики и алкоголь, ведут антиобщественный образ жизни.</w:t>
      </w:r>
    </w:p>
    <w:p w:rsidR="001106FE" w:rsidRPr="0056704C" w:rsidRDefault="001106FE" w:rsidP="00B617C5">
      <w:pPr>
        <w:spacing w:after="0"/>
        <w:rPr>
          <w:rFonts w:ascii="Times New Roman" w:hAnsi="Times New Roman" w:cs="Times New Roman"/>
          <w:b/>
          <w:bCs/>
          <w:sz w:val="27"/>
          <w:szCs w:val="27"/>
        </w:rPr>
      </w:pPr>
      <w:r w:rsidRPr="0056704C">
        <w:rPr>
          <w:rFonts w:ascii="Times New Roman" w:hAnsi="Times New Roman" w:cs="Times New Roman"/>
          <w:b/>
          <w:bCs/>
          <w:sz w:val="27"/>
          <w:szCs w:val="27"/>
        </w:rPr>
        <w:t xml:space="preserve">Действия при обнаружении </w:t>
      </w:r>
      <w:proofErr w:type="spellStart"/>
      <w:r w:rsidRPr="0056704C">
        <w:rPr>
          <w:rFonts w:ascii="Times New Roman" w:hAnsi="Times New Roman" w:cs="Times New Roman"/>
          <w:b/>
          <w:bCs/>
          <w:sz w:val="27"/>
          <w:szCs w:val="27"/>
        </w:rPr>
        <w:t>наркопритона</w:t>
      </w:r>
      <w:proofErr w:type="spellEnd"/>
      <w:r w:rsidRPr="0056704C">
        <w:rPr>
          <w:rFonts w:ascii="Times New Roman" w:hAnsi="Times New Roman" w:cs="Times New Roman"/>
          <w:b/>
          <w:bCs/>
          <w:sz w:val="27"/>
          <w:szCs w:val="27"/>
        </w:rPr>
        <w:t>:</w:t>
      </w:r>
    </w:p>
    <w:p w:rsidR="0056704C" w:rsidRPr="0056704C" w:rsidRDefault="001106FE" w:rsidP="0056704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6704C">
        <w:rPr>
          <w:rFonts w:ascii="Times New Roman" w:hAnsi="Times New Roman" w:cs="Times New Roman"/>
          <w:sz w:val="27"/>
          <w:szCs w:val="27"/>
        </w:rPr>
        <w:tab/>
      </w:r>
      <w:r w:rsidR="0056704C" w:rsidRPr="0056704C">
        <w:rPr>
          <w:rFonts w:ascii="Times New Roman" w:hAnsi="Times New Roman" w:cs="Times New Roman"/>
          <w:sz w:val="27"/>
          <w:szCs w:val="27"/>
        </w:rPr>
        <w:t>В случае выявления большинства из указанных признаков предлагаем</w:t>
      </w:r>
    </w:p>
    <w:p w:rsidR="0056704C" w:rsidRPr="0056704C" w:rsidRDefault="0056704C" w:rsidP="0056704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6704C">
        <w:rPr>
          <w:rFonts w:ascii="Times New Roman" w:hAnsi="Times New Roman" w:cs="Times New Roman"/>
          <w:sz w:val="27"/>
          <w:szCs w:val="27"/>
        </w:rPr>
        <w:t>позвонить по телефону Дежурной части ГУ МВД России по Ставропольскому краю</w:t>
      </w:r>
    </w:p>
    <w:p w:rsidR="00B617C5" w:rsidRPr="0056704C" w:rsidRDefault="0056704C" w:rsidP="0056704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6704C">
        <w:rPr>
          <w:rFonts w:ascii="Times New Roman" w:hAnsi="Times New Roman" w:cs="Times New Roman"/>
          <w:sz w:val="27"/>
          <w:szCs w:val="27"/>
        </w:rPr>
        <w:t>102 или по телефону 112.</w:t>
      </w:r>
    </w:p>
    <w:p w:rsidR="0056704C" w:rsidRPr="0056704C" w:rsidRDefault="0056704C" w:rsidP="0056704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6704C">
        <w:rPr>
          <w:rFonts w:ascii="Times New Roman" w:hAnsi="Times New Roman" w:cs="Times New Roman"/>
          <w:sz w:val="27"/>
          <w:szCs w:val="27"/>
        </w:rPr>
        <w:tab/>
        <w:t>В ходе звонка необходимо сообщить:</w:t>
      </w:r>
    </w:p>
    <w:p w:rsidR="0056704C" w:rsidRPr="0056704C" w:rsidRDefault="0056704C" w:rsidP="0056704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6704C">
        <w:rPr>
          <w:rFonts w:ascii="Times New Roman" w:hAnsi="Times New Roman" w:cs="Times New Roman"/>
          <w:sz w:val="27"/>
          <w:szCs w:val="27"/>
        </w:rPr>
        <w:tab/>
        <w:t xml:space="preserve">1. Точный адрес предполагаемого функционирования подпольной </w:t>
      </w:r>
      <w:proofErr w:type="spellStart"/>
      <w:r w:rsidRPr="0056704C">
        <w:rPr>
          <w:rFonts w:ascii="Times New Roman" w:hAnsi="Times New Roman" w:cs="Times New Roman"/>
          <w:sz w:val="27"/>
          <w:szCs w:val="27"/>
        </w:rPr>
        <w:t>нарколаборатории</w:t>
      </w:r>
      <w:proofErr w:type="spellEnd"/>
      <w:r w:rsidRPr="0056704C">
        <w:rPr>
          <w:rFonts w:ascii="Times New Roman" w:hAnsi="Times New Roman" w:cs="Times New Roman"/>
          <w:sz w:val="27"/>
          <w:szCs w:val="27"/>
        </w:rPr>
        <w:t>.</w:t>
      </w:r>
    </w:p>
    <w:p w:rsidR="0056704C" w:rsidRPr="0056704C" w:rsidRDefault="0056704C" w:rsidP="0056704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6704C">
        <w:rPr>
          <w:rFonts w:ascii="Times New Roman" w:hAnsi="Times New Roman" w:cs="Times New Roman"/>
          <w:sz w:val="27"/>
          <w:szCs w:val="27"/>
        </w:rPr>
        <w:tab/>
        <w:t>2. Выявленные косвенные признаки ее наличия из числа вышеперечисленных</w:t>
      </w:r>
    </w:p>
    <w:p w:rsidR="00CC53BB" w:rsidRPr="0056704C" w:rsidRDefault="001106FE" w:rsidP="00B617C5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56704C">
        <w:rPr>
          <w:rFonts w:ascii="Times New Roman" w:hAnsi="Times New Roman" w:cs="Times New Roman"/>
          <w:sz w:val="27"/>
          <w:szCs w:val="27"/>
        </w:rPr>
        <w:tab/>
      </w:r>
      <w:r w:rsidR="00CC53BB" w:rsidRPr="0056704C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УК РФ Статья 232. Организация либо содержание притонов или систематическое предоставление помещений для потребления наркотических средств, психотропных веществ или их аналогов</w:t>
      </w:r>
    </w:p>
    <w:p w:rsidR="00CC53BB" w:rsidRPr="0056704C" w:rsidRDefault="00CC53BB" w:rsidP="00CC53B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" w:name="dst1537"/>
      <w:bookmarkEnd w:id="1"/>
      <w:r w:rsidRPr="005670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hyperlink r:id="rId5" w:anchor="dst100078" w:history="1">
        <w:r w:rsidRPr="0056704C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Организация</w:t>
        </w:r>
      </w:hyperlink>
      <w:r w:rsidRPr="005670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бо </w:t>
      </w:r>
      <w:hyperlink r:id="rId6" w:anchor="dst100079" w:history="1">
        <w:r w:rsidRPr="0056704C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одержание</w:t>
        </w:r>
      </w:hyperlink>
      <w:r w:rsidRPr="005670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тонов или систематическое предоставление помещений для потребления наркотических средств, </w:t>
      </w:r>
      <w:hyperlink r:id="rId7" w:anchor="dst100013" w:history="1">
        <w:r w:rsidRPr="0056704C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сихотропных веществ</w:t>
        </w:r>
      </w:hyperlink>
      <w:r w:rsidRPr="005670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ли их </w:t>
      </w:r>
      <w:hyperlink r:id="rId8" w:anchor="dst100015" w:history="1">
        <w:r w:rsidRPr="0056704C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аналогов</w:t>
        </w:r>
      </w:hyperlink>
      <w:r w:rsidRPr="005670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</w:t>
      </w:r>
      <w:bookmarkStart w:id="2" w:name="dst103618"/>
      <w:bookmarkEnd w:id="2"/>
      <w:r w:rsidRPr="005670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казываются лишением свободы на срок до четырех лет с ограничением свободы на срок до одного года либо без такового.</w:t>
      </w:r>
    </w:p>
    <w:p w:rsidR="00CC53BB" w:rsidRPr="0056704C" w:rsidRDefault="00CC53BB" w:rsidP="00CC53B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3" w:name="dst215"/>
      <w:bookmarkEnd w:id="3"/>
      <w:r w:rsidRPr="0056704C">
        <w:rPr>
          <w:rFonts w:ascii="Times New Roman" w:eastAsia="Times New Roman" w:hAnsi="Times New Roman" w:cs="Times New Roman"/>
          <w:sz w:val="27"/>
          <w:szCs w:val="27"/>
          <w:lang w:eastAsia="ru-RU"/>
        </w:rPr>
        <w:t>2. Те же деяния, совершенные группой лиц по предварительному сговору, -</w:t>
      </w:r>
      <w:bookmarkStart w:id="4" w:name="dst216"/>
      <w:bookmarkEnd w:id="4"/>
      <w:r w:rsidRPr="005670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казываются лишением свободы на срок от двух до шести лет с ограничением свободы на срок до двух лет либо без такового.</w:t>
      </w:r>
    </w:p>
    <w:p w:rsidR="00CC53BB" w:rsidRPr="0056704C" w:rsidRDefault="00CC53BB" w:rsidP="00CC53B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5" w:name="dst217"/>
      <w:bookmarkEnd w:id="5"/>
      <w:r w:rsidRPr="005670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Деяния, предусмотренные </w:t>
      </w:r>
      <w:hyperlink r:id="rId9" w:anchor="dst1537" w:history="1">
        <w:r w:rsidRPr="0056704C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частью первой</w:t>
        </w:r>
      </w:hyperlink>
      <w:r w:rsidRPr="005670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й статьи, совершенные организованной группой, -</w:t>
      </w:r>
      <w:bookmarkStart w:id="6" w:name="dst218"/>
      <w:bookmarkEnd w:id="6"/>
      <w:r w:rsidRPr="005670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казываются лишением свободы на срок от трех до семи лет с ограничением свободы на срок до двух лет либо без такового.</w:t>
      </w:r>
    </w:p>
    <w:p w:rsidR="00CC53BB" w:rsidRPr="0056704C" w:rsidRDefault="00CC53BB" w:rsidP="00CC53B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7" w:name="dst1538"/>
      <w:bookmarkEnd w:id="7"/>
      <w:r w:rsidRPr="0056704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мечание. Под систематическим предоставлением помещений в настоящей статье, понимается предоставление помещений более двух раз.</w:t>
      </w:r>
    </w:p>
    <w:p w:rsidR="00CC53BB" w:rsidRPr="0056704C" w:rsidRDefault="001106FE" w:rsidP="001106F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6704C">
        <w:rPr>
          <w:rFonts w:ascii="Times New Roman" w:hAnsi="Times New Roman" w:cs="Times New Roman"/>
          <w:sz w:val="27"/>
          <w:szCs w:val="27"/>
        </w:rPr>
        <w:br/>
      </w:r>
      <w:r w:rsidRPr="0056704C">
        <w:rPr>
          <w:rFonts w:ascii="Times New Roman" w:hAnsi="Times New Roman" w:cs="Times New Roman"/>
          <w:b/>
          <w:bCs/>
          <w:sz w:val="27"/>
          <w:szCs w:val="27"/>
        </w:rPr>
        <w:t>Ваша информация и активная гражданская позиция сохранит безопасность, здоровье и жизни людей, а возможно и Ваших близких!</w:t>
      </w:r>
    </w:p>
    <w:sectPr w:rsidR="00CC53BB" w:rsidRPr="0056704C" w:rsidSect="00B617C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F8B"/>
    <w:rsid w:val="001106FE"/>
    <w:rsid w:val="001C2FB8"/>
    <w:rsid w:val="005515DC"/>
    <w:rsid w:val="0056704C"/>
    <w:rsid w:val="00580F8B"/>
    <w:rsid w:val="006B00A4"/>
    <w:rsid w:val="00B617C5"/>
    <w:rsid w:val="00CC53BB"/>
    <w:rsid w:val="00DB5EB9"/>
    <w:rsid w:val="00EA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05D4F8-58D8-43F4-B914-7BE05729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5DC"/>
  </w:style>
  <w:style w:type="paragraph" w:styleId="1">
    <w:name w:val="heading 1"/>
    <w:basedOn w:val="a"/>
    <w:link w:val="10"/>
    <w:uiPriority w:val="9"/>
    <w:qFormat/>
    <w:rsid w:val="001106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F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06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C53BB"/>
  </w:style>
  <w:style w:type="character" w:customStyle="1" w:styleId="hl">
    <w:name w:val="hl"/>
    <w:basedOn w:val="a0"/>
    <w:rsid w:val="00CC53BB"/>
  </w:style>
  <w:style w:type="character" w:styleId="a5">
    <w:name w:val="Hyperlink"/>
    <w:basedOn w:val="a0"/>
    <w:uiPriority w:val="99"/>
    <w:semiHidden/>
    <w:unhideWhenUsed/>
    <w:rsid w:val="00CC53BB"/>
    <w:rPr>
      <w:color w:val="0000FF"/>
      <w:u w:val="single"/>
    </w:rPr>
  </w:style>
  <w:style w:type="character" w:customStyle="1" w:styleId="nobr">
    <w:name w:val="nobr"/>
    <w:basedOn w:val="a0"/>
    <w:rsid w:val="00CC53BB"/>
  </w:style>
  <w:style w:type="table" w:styleId="a6">
    <w:name w:val="Table Grid"/>
    <w:basedOn w:val="a1"/>
    <w:uiPriority w:val="59"/>
    <w:rsid w:val="00B61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0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166/bb9e97fad9d14ac66df4b6e67c453d1be3b77b4c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30166/bb9e97fad9d14ac66df4b6e67c453d1be3b77b4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16908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onsultant.ru/document/cons_doc_LAW_216908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66146/b37bd5e95cf1eec73bb826d4bb647b2ccfc815c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B47A-6B9B-49D4-9DCC-5F863B4B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Виктория Павлова</cp:lastModifiedBy>
  <cp:revision>2</cp:revision>
  <dcterms:created xsi:type="dcterms:W3CDTF">2021-02-26T07:35:00Z</dcterms:created>
  <dcterms:modified xsi:type="dcterms:W3CDTF">2021-02-26T07:35:00Z</dcterms:modified>
</cp:coreProperties>
</file>